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3F3AC" w14:textId="78E121D5" w:rsidR="008F601D" w:rsidRDefault="00352E1D" w:rsidP="00BC06C0">
      <w:pPr>
        <w:ind w:left="36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4CC46F73" wp14:editId="4703A9D4">
                <wp:simplePos x="0" y="0"/>
                <wp:positionH relativeFrom="column">
                  <wp:posOffset>-446314</wp:posOffset>
                </wp:positionH>
                <wp:positionV relativeFrom="paragraph">
                  <wp:posOffset>212271</wp:posOffset>
                </wp:positionV>
                <wp:extent cx="6400800" cy="2356667"/>
                <wp:effectExtent l="0" t="0" r="19050" b="24765"/>
                <wp:wrapNone/>
                <wp:docPr id="51" name="Rectangle: Rounded Corner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235666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4769BD" w14:textId="64675736" w:rsidR="00352E1D" w:rsidRDefault="00352E1D" w:rsidP="00352E1D">
                            <w:pPr>
                              <w:jc w:val="center"/>
                            </w:pPr>
                          </w:p>
                          <w:p w14:paraId="6B898E07" w14:textId="171A9376" w:rsidR="00352E1D" w:rsidRDefault="00352E1D" w:rsidP="00352E1D">
                            <w:pPr>
                              <w:jc w:val="center"/>
                            </w:pPr>
                          </w:p>
                          <w:p w14:paraId="7197E583" w14:textId="6B4CD603" w:rsidR="00352E1D" w:rsidRDefault="00352E1D" w:rsidP="00352E1D">
                            <w:pPr>
                              <w:jc w:val="center"/>
                            </w:pPr>
                          </w:p>
                          <w:p w14:paraId="7DBB2201" w14:textId="0F147661" w:rsidR="00352E1D" w:rsidRDefault="00352E1D" w:rsidP="00352E1D">
                            <w:pPr>
                              <w:jc w:val="center"/>
                            </w:pPr>
                          </w:p>
                          <w:p w14:paraId="1F0E1E03" w14:textId="7BA22A75" w:rsidR="00352E1D" w:rsidRDefault="00352E1D" w:rsidP="00352E1D">
                            <w:pPr>
                              <w:jc w:val="center"/>
                            </w:pPr>
                          </w:p>
                          <w:p w14:paraId="1743D4C0" w14:textId="2045822C" w:rsidR="00352E1D" w:rsidRDefault="00352E1D" w:rsidP="00352E1D">
                            <w:pPr>
                              <w:jc w:val="center"/>
                            </w:pPr>
                          </w:p>
                          <w:p w14:paraId="259FA335" w14:textId="7844FE32" w:rsidR="00352E1D" w:rsidRDefault="00352E1D" w:rsidP="00352E1D">
                            <w:pPr>
                              <w:jc w:val="center"/>
                            </w:pPr>
                          </w:p>
                          <w:p w14:paraId="09D8AB1F" w14:textId="5829678D" w:rsidR="00352E1D" w:rsidRDefault="00352E1D" w:rsidP="00352E1D">
                            <w:pPr>
                              <w:jc w:val="center"/>
                            </w:pPr>
                          </w:p>
                          <w:p w14:paraId="47767B44" w14:textId="38DC2730" w:rsidR="00352E1D" w:rsidRDefault="00352E1D" w:rsidP="00352E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C46F73" id="Rectangle: Rounded Corners 51" o:spid="_x0000_s1026" style="position:absolute;left:0;text-align:left;margin-left:-35.15pt;margin-top:16.7pt;width:7in;height:185.55pt;z-index:2516572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" fillcolor="white [3201]" strokecolor="black [3200]" strokeweight="1pt">
                <v:stroke joinstyle="miter"/>
                <v:textbox>
                  <w:txbxContent>
                    <w:p w14:paraId="794769BD" w14:textId="64675736" w:rsidR="00352E1D" w:rsidRDefault="00352E1D" w:rsidP="00352E1D">
                      <w:pPr>
                        <w:jc w:val="center"/>
                      </w:pPr>
                    </w:p>
                    <w:p w14:paraId="6B898E07" w14:textId="171A9376" w:rsidR="00352E1D" w:rsidRDefault="00352E1D" w:rsidP="00352E1D">
                      <w:pPr>
                        <w:jc w:val="center"/>
                      </w:pPr>
                    </w:p>
                    <w:p w14:paraId="7197E583" w14:textId="6B4CD603" w:rsidR="00352E1D" w:rsidRDefault="00352E1D" w:rsidP="00352E1D">
                      <w:pPr>
                        <w:jc w:val="center"/>
                      </w:pPr>
                    </w:p>
                    <w:p w14:paraId="7DBB2201" w14:textId="0F147661" w:rsidR="00352E1D" w:rsidRDefault="00352E1D" w:rsidP="00352E1D">
                      <w:pPr>
                        <w:jc w:val="center"/>
                      </w:pPr>
                    </w:p>
                    <w:p w14:paraId="1F0E1E03" w14:textId="7BA22A75" w:rsidR="00352E1D" w:rsidRDefault="00352E1D" w:rsidP="00352E1D">
                      <w:pPr>
                        <w:jc w:val="center"/>
                      </w:pPr>
                    </w:p>
                    <w:p w14:paraId="1743D4C0" w14:textId="2045822C" w:rsidR="00352E1D" w:rsidRDefault="00352E1D" w:rsidP="00352E1D">
                      <w:pPr>
                        <w:jc w:val="center"/>
                      </w:pPr>
                    </w:p>
                    <w:p w14:paraId="259FA335" w14:textId="7844FE32" w:rsidR="00352E1D" w:rsidRDefault="00352E1D" w:rsidP="00352E1D">
                      <w:pPr>
                        <w:jc w:val="center"/>
                      </w:pPr>
                    </w:p>
                    <w:p w14:paraId="09D8AB1F" w14:textId="5829678D" w:rsidR="00352E1D" w:rsidRDefault="00352E1D" w:rsidP="00352E1D">
                      <w:pPr>
                        <w:jc w:val="center"/>
                      </w:pPr>
                    </w:p>
                    <w:p w14:paraId="47767B44" w14:textId="38DC2730" w:rsidR="00352E1D" w:rsidRDefault="00352E1D" w:rsidP="00352E1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t>Sig</w:t>
      </w:r>
      <w:r w:rsidR="00BC06C0">
        <w:t>n</w:t>
      </w:r>
      <w:r>
        <w:t>alR</w:t>
      </w:r>
    </w:p>
    <w:p w14:paraId="6C28A876" w14:textId="08FA2AF5" w:rsidR="009C286E" w:rsidRDefault="009C286E"/>
    <w:p w14:paraId="301610DB" w14:textId="0D5491AF" w:rsidR="009C286E" w:rsidRDefault="009C286E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A0414BB" wp14:editId="4410A0F5">
                <wp:simplePos x="0" y="0"/>
                <wp:positionH relativeFrom="column">
                  <wp:posOffset>1083129</wp:posOffset>
                </wp:positionH>
                <wp:positionV relativeFrom="paragraph">
                  <wp:posOffset>277586</wp:posOffset>
                </wp:positionV>
                <wp:extent cx="794657" cy="484414"/>
                <wp:effectExtent l="0" t="0" r="81915" b="4953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4657" cy="4844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CD51E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7" o:spid="_x0000_s1026" type="#_x0000_t32" style="position:absolute;margin-left:85.3pt;margin-top:21.85pt;width:62.55pt;height:38.1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1E6FE51" wp14:editId="49040DB2">
                <wp:simplePos x="0" y="0"/>
                <wp:positionH relativeFrom="column">
                  <wp:posOffset>1866900</wp:posOffset>
                </wp:positionH>
                <wp:positionV relativeFrom="paragraph">
                  <wp:posOffset>38100</wp:posOffset>
                </wp:positionV>
                <wp:extent cx="762000" cy="1703614"/>
                <wp:effectExtent l="0" t="0" r="19050" b="11430"/>
                <wp:wrapNone/>
                <wp:docPr id="45" name="Rectangle: Single Corner Rounded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703614"/>
                        </a:xfrm>
                        <a:prstGeom prst="round1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6A379D" w14:textId="4D645C02" w:rsidR="009C286E" w:rsidRDefault="009C286E" w:rsidP="009C286E">
                            <w:pPr>
                              <w:jc w:val="center"/>
                            </w:pPr>
                            <w:r>
                              <w:t>H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6FE51" id="Rectangle: Single Corner Rounded 45" o:spid="_x0000_s1027" style="position:absolute;margin-left:147pt;margin-top:3pt;width:60pt;height:134.1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762000,170361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" adj="-11796480,,5400" path="m,l634997,v70142,,127003,56861,127003,127003l762000,1703614,,1703614,,xe" fillcolor="#4472c4 [3204]" strokecolor="#1f3763 [1604]" strokeweight="1pt">
                <v:stroke joinstyle="miter"/>
                <v:formulas/>
                <v:path arrowok="t" o:connecttype="custom" o:connectlocs="0,0;634997,0;762000,127003;762000,1703614;0,1703614;0,0" o:connectangles="0,0,0,0,0,0" textboxrect="0,0,762000,1703614"/>
                <v:textbox>
                  <w:txbxContent>
                    <w:p w14:paraId="3F6A379D" w14:textId="4D645C02" w:rsidR="009C286E" w:rsidRDefault="009C286E" w:rsidP="009C286E">
                      <w:pPr>
                        <w:jc w:val="center"/>
                      </w:pPr>
                      <w:r>
                        <w:t>Hu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B4604FF" wp14:editId="09D57635">
                <wp:simplePos x="0" y="0"/>
                <wp:positionH relativeFrom="column">
                  <wp:posOffset>157843</wp:posOffset>
                </wp:positionH>
                <wp:positionV relativeFrom="paragraph">
                  <wp:posOffset>133350</wp:posOffset>
                </wp:positionV>
                <wp:extent cx="914400" cy="332014"/>
                <wp:effectExtent l="0" t="0" r="19050" b="1143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320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B55AA2" w14:textId="2A79A285" w:rsidR="009C286E" w:rsidRDefault="009C286E" w:rsidP="009C286E">
                            <w:pPr>
                              <w:jc w:val="center"/>
                            </w:pPr>
                            <w:r>
                              <w:t>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4604FF" id="Rectangle 38" o:spid="_x0000_s1028" style="position:absolute;margin-left:12.45pt;margin-top:10.5pt;width:1in;height:26.1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" fillcolor="#ffc000 [3207]" strokecolor="#7f5f00 [1607]" strokeweight="1pt">
                <v:textbox>
                  <w:txbxContent>
                    <w:p w14:paraId="5BB55AA2" w14:textId="2A79A285" w:rsidR="009C286E" w:rsidRDefault="009C286E" w:rsidP="009C286E">
                      <w:pPr>
                        <w:jc w:val="center"/>
                      </w:pPr>
                      <w:r>
                        <w:t>Client</w:t>
                      </w:r>
                    </w:p>
                  </w:txbxContent>
                </v:textbox>
              </v:rect>
            </w:pict>
          </mc:Fallback>
        </mc:AlternateContent>
      </w:r>
    </w:p>
    <w:p w14:paraId="01EDF731" w14:textId="641B3978" w:rsidR="00BD296B" w:rsidRDefault="00BD296B"/>
    <w:p w14:paraId="29C5FFED" w14:textId="624F0D5E" w:rsidR="009C286E" w:rsidRDefault="009C286E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CCAC04C" wp14:editId="3A2A283A">
                <wp:simplePos x="0" y="0"/>
                <wp:positionH relativeFrom="column">
                  <wp:posOffset>1082584</wp:posOffset>
                </wp:positionH>
                <wp:positionV relativeFrom="paragraph">
                  <wp:posOffset>278130</wp:posOffset>
                </wp:positionV>
                <wp:extent cx="762363" cy="234134"/>
                <wp:effectExtent l="38100" t="0" r="19050" b="7112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363" cy="2341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AC49FF" id="Straight Arrow Connector 49" o:spid="_x0000_s1026" type="#_x0000_t32" style="position:absolute;margin-left:85.25pt;margin-top:21.9pt;width:60.05pt;height:18.45pt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94216A3" wp14:editId="308AA786">
                <wp:simplePos x="0" y="0"/>
                <wp:positionH relativeFrom="column">
                  <wp:posOffset>1061357</wp:posOffset>
                </wp:positionH>
                <wp:positionV relativeFrom="paragraph">
                  <wp:posOffset>163921</wp:posOffset>
                </wp:positionV>
                <wp:extent cx="783772" cy="54428"/>
                <wp:effectExtent l="0" t="57150" r="16510" b="4127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83772" cy="544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780771" id="Straight Arrow Connector 48" o:spid="_x0000_s1026" type="#_x0000_t32" style="position:absolute;margin-left:83.55pt;margin-top:12.9pt;width:61.7pt;height:4.3pt;flip:x 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1C66018" wp14:editId="03925ABA">
                <wp:simplePos x="0" y="0"/>
                <wp:positionH relativeFrom="column">
                  <wp:posOffset>151855</wp:posOffset>
                </wp:positionH>
                <wp:positionV relativeFrom="paragraph">
                  <wp:posOffset>2903</wp:posOffset>
                </wp:positionV>
                <wp:extent cx="914400" cy="277585"/>
                <wp:effectExtent l="0" t="0" r="19050" b="27305"/>
                <wp:wrapNone/>
                <wp:docPr id="39" name="Rectangle: Rounded Corner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775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B4EDB6" w14:textId="1096FC69" w:rsidR="009C286E" w:rsidRDefault="009C286E" w:rsidP="009C286E">
                            <w:pPr>
                              <w:jc w:val="center"/>
                            </w:pPr>
                            <w:r>
                              <w:t>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C66018" id="Rectangle: Rounded Corners 39" o:spid="_x0000_s1029" style="position:absolute;margin-left:11.95pt;margin-top:.25pt;width:1in;height:21.8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" fillcolor="#4472c4 [3204]" strokecolor="#1f3763 [1604]" strokeweight="1pt">
                <v:stroke joinstyle="miter"/>
                <v:textbox>
                  <w:txbxContent>
                    <w:p w14:paraId="36B4EDB6" w14:textId="1096FC69" w:rsidR="009C286E" w:rsidRDefault="009C286E" w:rsidP="009C286E">
                      <w:pPr>
                        <w:jc w:val="center"/>
                      </w:pPr>
                      <w:r>
                        <w:t>Clien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CA6CAF3" w14:textId="42DAB40C" w:rsidR="009C286E" w:rsidRDefault="009C286E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30C02A4" wp14:editId="40E7F301">
                <wp:simplePos x="0" y="0"/>
                <wp:positionH relativeFrom="column">
                  <wp:posOffset>1045029</wp:posOffset>
                </wp:positionH>
                <wp:positionV relativeFrom="paragraph">
                  <wp:posOffset>19685</wp:posOffset>
                </wp:positionV>
                <wp:extent cx="783771" cy="625929"/>
                <wp:effectExtent l="38100" t="0" r="16510" b="60325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3771" cy="6259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E25C40" id="Straight Arrow Connector 50" o:spid="_x0000_s1026" type="#_x0000_t32" style="position:absolute;margin-left:82.3pt;margin-top:1.55pt;width:61.7pt;height:49.3p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601F223" wp14:editId="6D59F897">
                <wp:simplePos x="0" y="0"/>
                <wp:positionH relativeFrom="column">
                  <wp:posOffset>141514</wp:posOffset>
                </wp:positionH>
                <wp:positionV relativeFrom="paragraph">
                  <wp:posOffset>98605</wp:posOffset>
                </wp:positionV>
                <wp:extent cx="941615" cy="288109"/>
                <wp:effectExtent l="0" t="0" r="11430" b="17145"/>
                <wp:wrapNone/>
                <wp:docPr id="43" name="Rectangle: Rounded Corner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615" cy="28810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11CB32" w14:textId="5F91AF03" w:rsidR="009C286E" w:rsidRDefault="009C286E" w:rsidP="009C286E">
                            <w:pPr>
                              <w:jc w:val="center"/>
                            </w:pPr>
                            <w:r>
                              <w:t>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01F223" id="Rectangle: Rounded Corners 43" o:spid="_x0000_s1030" style="position:absolute;margin-left:11.15pt;margin-top:7.75pt;width:74.15pt;height:22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" fillcolor="#4472c4 [3204]" strokecolor="#1f3763 [1604]" strokeweight="1pt">
                <v:stroke joinstyle="miter"/>
                <v:textbox>
                  <w:txbxContent>
                    <w:p w14:paraId="1811CB32" w14:textId="5F91AF03" w:rsidR="009C286E" w:rsidRDefault="009C286E" w:rsidP="009C286E">
                      <w:pPr>
                        <w:jc w:val="center"/>
                      </w:pPr>
                      <w:r>
                        <w:t>Clien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FEA9B2A" w14:textId="44920B6D" w:rsidR="009C286E" w:rsidRDefault="009C286E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4D64012" wp14:editId="15481835">
                <wp:simplePos x="0" y="0"/>
                <wp:positionH relativeFrom="margin">
                  <wp:posOffset>168729</wp:posOffset>
                </wp:positionH>
                <wp:positionV relativeFrom="paragraph">
                  <wp:posOffset>204742</wp:posOffset>
                </wp:positionV>
                <wp:extent cx="914400" cy="315232"/>
                <wp:effectExtent l="0" t="0" r="19050" b="27940"/>
                <wp:wrapNone/>
                <wp:docPr id="44" name="Rectangle: Rounded Corner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1523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2726BA" w14:textId="34651448" w:rsidR="009C286E" w:rsidRDefault="009C286E" w:rsidP="009C286E">
                            <w:pPr>
                              <w:jc w:val="center"/>
                            </w:pPr>
                            <w:r>
                              <w:t>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D64012" id="Rectangle: Rounded Corners 44" o:spid="_x0000_s1031" style="position:absolute;margin-left:13.3pt;margin-top:16.1pt;width:1in;height:24.8pt;z-index:2516920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" fillcolor="#4472c4 [3204]" strokecolor="#1f3763 [1604]" strokeweight="1pt">
                <v:stroke joinstyle="miter"/>
                <v:textbox>
                  <w:txbxContent>
                    <w:p w14:paraId="5C2726BA" w14:textId="34651448" w:rsidR="009C286E" w:rsidRDefault="009C286E" w:rsidP="009C286E">
                      <w:pPr>
                        <w:jc w:val="center"/>
                      </w:pPr>
                      <w:r>
                        <w:t>Clien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475B17C" w14:textId="02D1C57D" w:rsidR="009C286E" w:rsidRDefault="009C286E"/>
    <w:p w14:paraId="5FDA0D86" w14:textId="1E2A8C80" w:rsidR="009C286E" w:rsidRDefault="009C286E" w:rsidP="009C286E"/>
    <w:p w14:paraId="3DE10002" w14:textId="51DB0A19" w:rsidR="009C286E" w:rsidRDefault="009C286E" w:rsidP="009C286E"/>
    <w:p w14:paraId="21642674" w14:textId="3C3ED77F" w:rsidR="009C286E" w:rsidRDefault="009C286E" w:rsidP="009C286E">
      <w:pPr>
        <w:ind w:left="2880" w:firstLine="720"/>
      </w:pPr>
    </w:p>
    <w:p w14:paraId="64AE83D6" w14:textId="5B1F445C" w:rsidR="009C286E" w:rsidRDefault="00352E1D" w:rsidP="009C286E">
      <w:pPr>
        <w:ind w:left="288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4B35297" wp14:editId="088D160F">
                <wp:simplePos x="0" y="0"/>
                <wp:positionH relativeFrom="column">
                  <wp:posOffset>-527957</wp:posOffset>
                </wp:positionH>
                <wp:positionV relativeFrom="paragraph">
                  <wp:posOffset>167277</wp:posOffset>
                </wp:positionV>
                <wp:extent cx="6781800" cy="2585357"/>
                <wp:effectExtent l="0" t="0" r="19050" b="24765"/>
                <wp:wrapNone/>
                <wp:docPr id="46" name="Rectangle: Rounded Corner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258535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906B85" w14:textId="010AE9D1" w:rsidR="00352E1D" w:rsidRDefault="00352E1D" w:rsidP="00352E1D">
                            <w:pPr>
                              <w:jc w:val="center"/>
                            </w:pPr>
                            <w:r>
                              <w:t>RRRa</w:t>
                            </w:r>
                            <w:r w:rsidR="00214DFF"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B35297" id="Rectangle: Rounded Corners 46" o:spid="_x0000_s1032" style="position:absolute;left:0;text-align:left;margin-left:-41.55pt;margin-top:13.15pt;width:534pt;height:203.55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" fillcolor="white [3201]" strokecolor="black [3200]" strokeweight="1pt">
                <v:stroke joinstyle="miter"/>
                <v:textbox>
                  <w:txbxContent>
                    <w:p w14:paraId="2F906B85" w14:textId="010AE9D1" w:rsidR="00352E1D" w:rsidRDefault="00352E1D" w:rsidP="00352E1D">
                      <w:pPr>
                        <w:jc w:val="center"/>
                      </w:pPr>
                      <w:r>
                        <w:t>RRRa</w:t>
                      </w:r>
                      <w:r w:rsidR="00214DFF">
                        <w:tab/>
                      </w:r>
                    </w:p>
                  </w:txbxContent>
                </v:textbox>
              </v:roundrect>
            </w:pict>
          </mc:Fallback>
        </mc:AlternateContent>
      </w:r>
      <w:r w:rsidR="009C286E">
        <w:t>RabbitMQ</w:t>
      </w:r>
    </w:p>
    <w:p w14:paraId="4DFA0323" w14:textId="77777777" w:rsidR="00BD296B" w:rsidRDefault="00BD296B"/>
    <w:p w14:paraId="76659B49" w14:textId="0B5A9AA4" w:rsidR="008F601D" w:rsidRDefault="00214DFF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2DD1A8" wp14:editId="2E3A3E8E">
                <wp:simplePos x="0" y="0"/>
                <wp:positionH relativeFrom="column">
                  <wp:posOffset>1132113</wp:posOffset>
                </wp:positionH>
                <wp:positionV relativeFrom="paragraph">
                  <wp:posOffset>3991</wp:posOffset>
                </wp:positionV>
                <wp:extent cx="3091543" cy="1823085"/>
                <wp:effectExtent l="0" t="0" r="13970" b="247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1543" cy="18230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240E1D" w14:textId="5E14D679" w:rsidR="008F601D" w:rsidRPr="008F601D" w:rsidRDefault="009C286E" w:rsidP="008F601D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ab/>
                            </w:r>
                            <w:r>
                              <w:rPr>
                                <w:color w:val="FF000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2DD1A8" id="Rectangle 6" o:spid="_x0000_s1033" style="position:absolute;margin-left:89.15pt;margin-top:.3pt;width:243.45pt;height:143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" fillcolor="#d9e2f3 [660]" strokecolor="#1f3763 [1604]" strokeweight="1pt">
                <v:textbox>
                  <w:txbxContent>
                    <w:p w14:paraId="32240E1D" w14:textId="5E14D679" w:rsidR="008F601D" w:rsidRPr="008F601D" w:rsidRDefault="009C286E" w:rsidP="008F601D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ab/>
                      </w:r>
                      <w:r>
                        <w:rPr>
                          <w:color w:val="FF0000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F5438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000710" wp14:editId="34FB6F65">
                <wp:simplePos x="0" y="0"/>
                <wp:positionH relativeFrom="column">
                  <wp:posOffset>-118473</wp:posOffset>
                </wp:positionH>
                <wp:positionV relativeFrom="paragraph">
                  <wp:posOffset>216716</wp:posOffset>
                </wp:positionV>
                <wp:extent cx="740228" cy="342900"/>
                <wp:effectExtent l="0" t="0" r="2222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228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21820F" w14:textId="1F1DCBDA" w:rsidR="008F601D" w:rsidRDefault="008F601D" w:rsidP="008F601D">
                            <w:pPr>
                              <w:jc w:val="center"/>
                            </w:pPr>
                            <w:r>
                              <w:t>Publis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000710" id="Rectangle 1" o:spid="_x0000_s1034" style="position:absolute;margin-left:-9.35pt;margin-top:17.05pt;width:58.3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" fillcolor="#4472c4 [3204]" strokecolor="#1f3763 [1604]" strokeweight="1pt">
                <v:textbox>
                  <w:txbxContent>
                    <w:p w14:paraId="4F21820F" w14:textId="1F1DCBDA" w:rsidR="008F601D" w:rsidRDefault="008F601D" w:rsidP="008F601D">
                      <w:pPr>
                        <w:jc w:val="center"/>
                      </w:pPr>
                      <w:r>
                        <w:t>Publisher</w:t>
                      </w:r>
                    </w:p>
                  </w:txbxContent>
                </v:textbox>
              </v:rect>
            </w:pict>
          </mc:Fallback>
        </mc:AlternateContent>
      </w:r>
      <w:r w:rsidR="00DA68A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713DF3" wp14:editId="2779162D">
                <wp:simplePos x="0" y="0"/>
                <wp:positionH relativeFrom="column">
                  <wp:posOffset>2769960</wp:posOffset>
                </wp:positionH>
                <wp:positionV relativeFrom="paragraph">
                  <wp:posOffset>255723</wp:posOffset>
                </wp:positionV>
                <wp:extent cx="1208314" cy="266700"/>
                <wp:effectExtent l="0" t="0" r="11430" b="19050"/>
                <wp:wrapNone/>
                <wp:docPr id="14" name="Flowchart: Direct Access Storag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8314" cy="266700"/>
                        </a:xfrm>
                        <a:prstGeom prst="flowChartMagneticDrum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C4DD0B" w14:textId="2A22532D" w:rsidR="00DA68A1" w:rsidRPr="00DA68A1" w:rsidRDefault="00DA68A1" w:rsidP="00DA68A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A68A1">
                              <w:rPr>
                                <w:sz w:val="20"/>
                                <w:szCs w:val="20"/>
                              </w:rPr>
                              <w:t>que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13DF3" id="_x0000_t133" coordsize="21600,21600" o:spt="133" path="m21600,10800qy18019,21600l3581,21600qx,10800,3581,l18019,qx21600,10800xem18019,21600nfqx14438,10800,18019,e">
                <v:path o:extrusionok="f" gradientshapeok="t" o:connecttype="custom" o:connectlocs="10800,0;0,10800;10800,21600;14438,10800;21600,10800" o:connectangles="270,180,90,0,0" textboxrect="3581,0,14438,21600"/>
              </v:shapetype>
              <v:shape id="Flowchart: Direct Access Storage 14" o:spid="_x0000_s1035" type="#_x0000_t133" style="position:absolute;margin-left:218.1pt;margin-top:20.15pt;width:95.15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" fillcolor="#ffc000 [3207]" strokecolor="#7f5f00 [1607]" strokeweight="1pt">
                <v:stroke joinstyle="miter"/>
                <v:textbox>
                  <w:txbxContent>
                    <w:p w14:paraId="5DC4DD0B" w14:textId="2A22532D" w:rsidR="00DA68A1" w:rsidRPr="00DA68A1" w:rsidRDefault="00DA68A1" w:rsidP="00DA68A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A68A1">
                        <w:rPr>
                          <w:sz w:val="20"/>
                          <w:szCs w:val="20"/>
                        </w:rPr>
                        <w:t>queue</w:t>
                      </w:r>
                    </w:p>
                  </w:txbxContent>
                </v:textbox>
              </v:shape>
            </w:pict>
          </mc:Fallback>
        </mc:AlternateContent>
      </w:r>
      <w:r w:rsidR="00DA68A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449770" wp14:editId="4D88E520">
                <wp:simplePos x="0" y="0"/>
                <wp:positionH relativeFrom="column">
                  <wp:posOffset>4942114</wp:posOffset>
                </wp:positionH>
                <wp:positionV relativeFrom="paragraph">
                  <wp:posOffset>228601</wp:posOffset>
                </wp:positionV>
                <wp:extent cx="849086" cy="342900"/>
                <wp:effectExtent l="0" t="0" r="27305" b="1905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9086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84B814" w14:textId="0C23C4AD" w:rsidR="00DA68A1" w:rsidRDefault="00DA68A1" w:rsidP="00DA68A1">
                            <w:pPr>
                              <w:jc w:val="center"/>
                            </w:pPr>
                            <w:r>
                              <w:t>Consu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449770" id="Rectangle: Rounded Corners 9" o:spid="_x0000_s1036" style="position:absolute;margin-left:389.15pt;margin-top:18pt;width:66.85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" fillcolor="#4472c4 [3204]" strokecolor="#1f3763 [1604]" strokeweight="1pt">
                <v:stroke joinstyle="miter"/>
                <v:textbox>
                  <w:txbxContent>
                    <w:p w14:paraId="6584B814" w14:textId="0C23C4AD" w:rsidR="00DA68A1" w:rsidRDefault="00DA68A1" w:rsidP="00DA68A1">
                      <w:pPr>
                        <w:jc w:val="center"/>
                      </w:pPr>
                      <w:r>
                        <w:t>Consume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E06D583" w14:textId="6DEB74CC" w:rsidR="008F601D" w:rsidRDefault="00BD296B" w:rsidP="00F54384">
      <w:pPr>
        <w:spacing w:line="240" w:lineRule="auto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4155EE" wp14:editId="48285150">
                <wp:simplePos x="0" y="0"/>
                <wp:positionH relativeFrom="column">
                  <wp:posOffset>2372995</wp:posOffset>
                </wp:positionH>
                <wp:positionV relativeFrom="paragraph">
                  <wp:posOffset>542018</wp:posOffset>
                </wp:positionV>
                <wp:extent cx="396875" cy="0"/>
                <wp:effectExtent l="0" t="76200" r="22225" b="952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8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E3D033" id="Straight Arrow Connector 23" o:spid="_x0000_s1026" type="#_x0000_t32" style="position:absolute;margin-left:186.85pt;margin-top:42.7pt;width:31.25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 w:rsidR="00F5438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1DFCAB" wp14:editId="7A0FC039">
                <wp:simplePos x="0" y="0"/>
                <wp:positionH relativeFrom="column">
                  <wp:posOffset>-119743</wp:posOffset>
                </wp:positionH>
                <wp:positionV relativeFrom="paragraph">
                  <wp:posOffset>449671</wp:posOffset>
                </wp:positionV>
                <wp:extent cx="756013" cy="315595"/>
                <wp:effectExtent l="0" t="0" r="25400" b="273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13" cy="3155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470F9D" w14:textId="70B729E4" w:rsidR="008F601D" w:rsidRDefault="008F601D" w:rsidP="008F601D">
                            <w:pPr>
                              <w:jc w:val="center"/>
                            </w:pPr>
                            <w:r>
                              <w:t>Publis</w:t>
                            </w:r>
                            <w:r w:rsidR="00F54384">
                              <w:rPr>
                                <w:noProof/>
                              </w:rPr>
                              <w:drawing>
                                <wp:inline distT="0" distB="0" distL="0" distR="0" wp14:anchorId="3DCF023E" wp14:editId="4995EC73">
                                  <wp:extent cx="209550" cy="190500"/>
                                  <wp:effectExtent l="0" t="0" r="0" b="0"/>
                                  <wp:docPr id="3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1DFCAB" id="Rectangle 4" o:spid="_x0000_s1037" style="position:absolute;left:0;text-align:left;margin-left:-9.45pt;margin-top:35.4pt;width:59.55pt;height:24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" fillcolor="#4472c4 [3204]" strokecolor="#1f3763 [1604]" strokeweight="1pt">
                <v:textbox>
                  <w:txbxContent>
                    <w:p w14:paraId="6A470F9D" w14:textId="70B729E4" w:rsidR="008F601D" w:rsidRDefault="008F601D" w:rsidP="008F601D">
                      <w:pPr>
                        <w:jc w:val="center"/>
                      </w:pPr>
                      <w:r>
                        <w:t>Publis</w:t>
                      </w:r>
                      <w:r w:rsidR="00F54384">
                        <w:rPr>
                          <w:noProof/>
                        </w:rPr>
                        <w:drawing>
                          <wp:inline distT="0" distB="0" distL="0" distR="0" wp14:anchorId="3DCF023E" wp14:editId="4995EC73">
                            <wp:extent cx="209550" cy="190500"/>
                            <wp:effectExtent l="0" t="0" r="0" b="0"/>
                            <wp:docPr id="36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her</w:t>
                      </w:r>
                    </w:p>
                  </w:txbxContent>
                </v:textbox>
              </v:rect>
            </w:pict>
          </mc:Fallback>
        </mc:AlternateContent>
      </w:r>
      <w:r w:rsidR="00EB2E9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AF48CFE" wp14:editId="28CD2FC7">
                <wp:simplePos x="0" y="0"/>
                <wp:positionH relativeFrom="column">
                  <wp:posOffset>658585</wp:posOffset>
                </wp:positionH>
                <wp:positionV relativeFrom="paragraph">
                  <wp:posOffset>798013</wp:posOffset>
                </wp:positionV>
                <wp:extent cx="734785" cy="283028"/>
                <wp:effectExtent l="0" t="38100" r="65405" b="2222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4785" cy="2830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FE5945" id="Straight Arrow Connector 28" o:spid="_x0000_s1026" type="#_x0000_t32" style="position:absolute;margin-left:51.85pt;margin-top:62.85pt;width:57.85pt;height:22.3pt;flip:y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EB2E92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A793796" wp14:editId="6CDF4FAE">
                <wp:simplePos x="0" y="0"/>
                <wp:positionH relativeFrom="column">
                  <wp:posOffset>658586</wp:posOffset>
                </wp:positionH>
                <wp:positionV relativeFrom="paragraph">
                  <wp:posOffset>577578</wp:posOffset>
                </wp:positionV>
                <wp:extent cx="664028" cy="0"/>
                <wp:effectExtent l="0" t="76200" r="22225" b="952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02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CFCFDB" id="Straight Arrow Connector 27" o:spid="_x0000_s1026" type="#_x0000_t32" style="position:absolute;margin-left:51.85pt;margin-top:45.5pt;width:52.3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 w:rsidR="00EB2E9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7488C28" wp14:editId="552FBC8C">
                <wp:simplePos x="0" y="0"/>
                <wp:positionH relativeFrom="column">
                  <wp:posOffset>598714</wp:posOffset>
                </wp:positionH>
                <wp:positionV relativeFrom="paragraph">
                  <wp:posOffset>161199</wp:posOffset>
                </wp:positionV>
                <wp:extent cx="762000" cy="223157"/>
                <wp:effectExtent l="0" t="0" r="76200" b="6286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2231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39D5EB" id="Straight Arrow Connector 25" o:spid="_x0000_s1026" type="#_x0000_t32" style="position:absolute;margin-left:47.15pt;margin-top:12.7pt;width:60pt;height:17.5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 w:rsidR="00EB2E92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30CE7FB" wp14:editId="4ACC08E1">
                <wp:simplePos x="0" y="0"/>
                <wp:positionH relativeFrom="column">
                  <wp:posOffset>2340429</wp:posOffset>
                </wp:positionH>
                <wp:positionV relativeFrom="paragraph">
                  <wp:posOffset>765266</wp:posOffset>
                </wp:positionV>
                <wp:extent cx="440871" cy="288562"/>
                <wp:effectExtent l="0" t="0" r="73660" b="5461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0871" cy="2885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D52F04" id="Straight Arrow Connector 24" o:spid="_x0000_s1026" type="#_x0000_t32" style="position:absolute;margin-left:184.3pt;margin-top:60.25pt;width:34.7pt;height:22.7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EB2E9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EA3D2AD" wp14:editId="2BE55258">
                <wp:simplePos x="0" y="0"/>
                <wp:positionH relativeFrom="column">
                  <wp:posOffset>2324100</wp:posOffset>
                </wp:positionH>
                <wp:positionV relativeFrom="paragraph">
                  <wp:posOffset>139428</wp:posOffset>
                </wp:positionV>
                <wp:extent cx="489857" cy="179614"/>
                <wp:effectExtent l="0" t="38100" r="62865" b="3048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9857" cy="1796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1FF2DB" id="Straight Arrow Connector 22" o:spid="_x0000_s1026" type="#_x0000_t32" style="position:absolute;margin-left:183pt;margin-top:11pt;width:38.55pt;height:14.15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DA68A1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4493C9" wp14:editId="640111BE">
                <wp:simplePos x="0" y="0"/>
                <wp:positionH relativeFrom="column">
                  <wp:posOffset>3984170</wp:posOffset>
                </wp:positionH>
                <wp:positionV relativeFrom="paragraph">
                  <wp:posOffset>574856</wp:posOffset>
                </wp:positionV>
                <wp:extent cx="941615" cy="10886"/>
                <wp:effectExtent l="0" t="57150" r="30480" b="10350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1615" cy="108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7ADA3" id="Straight Arrow Connector 21" o:spid="_x0000_s1026" type="#_x0000_t32" style="position:absolute;margin-left:313.7pt;margin-top:45.25pt;width:74.15pt;height: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DA68A1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274D24C" wp14:editId="718E24D3">
                <wp:simplePos x="0" y="0"/>
                <wp:positionH relativeFrom="column">
                  <wp:posOffset>4022270</wp:posOffset>
                </wp:positionH>
                <wp:positionV relativeFrom="paragraph">
                  <wp:posOffset>1102814</wp:posOffset>
                </wp:positionV>
                <wp:extent cx="930729" cy="10885"/>
                <wp:effectExtent l="0" t="57150" r="22225" b="10350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0729" cy="108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56751D" id="Straight Arrow Connector 20" o:spid="_x0000_s1026" type="#_x0000_t32" style="position:absolute;margin-left:316.7pt;margin-top:86.85pt;width:73.3pt;height:.8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="00DA68A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A82293A" wp14:editId="0DB7DC50">
                <wp:simplePos x="0" y="0"/>
                <wp:positionH relativeFrom="column">
                  <wp:posOffset>3924299</wp:posOffset>
                </wp:positionH>
                <wp:positionV relativeFrom="paragraph">
                  <wp:posOffset>128542</wp:posOffset>
                </wp:positionV>
                <wp:extent cx="1045029" cy="16329"/>
                <wp:effectExtent l="0" t="57150" r="22225" b="9842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5029" cy="163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6EB6EB" id="Straight Arrow Connector 17" o:spid="_x0000_s1026" type="#_x0000_t32" style="position:absolute;margin-left:309pt;margin-top:10.1pt;width:82.3pt;height:1.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 w:rsidR="00DA68A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08FDCB" wp14:editId="38A65551">
                <wp:simplePos x="0" y="0"/>
                <wp:positionH relativeFrom="column">
                  <wp:posOffset>2770051</wp:posOffset>
                </wp:positionH>
                <wp:positionV relativeFrom="paragraph">
                  <wp:posOffset>950232</wp:posOffset>
                </wp:positionV>
                <wp:extent cx="1208314" cy="266700"/>
                <wp:effectExtent l="0" t="0" r="11430" b="19050"/>
                <wp:wrapNone/>
                <wp:docPr id="16" name="Flowchart: Direct Access Storag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8314" cy="266700"/>
                        </a:xfrm>
                        <a:prstGeom prst="flowChartMagneticDrum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DFE875" w14:textId="77777777" w:rsidR="00DA68A1" w:rsidRPr="00DA68A1" w:rsidRDefault="00DA68A1" w:rsidP="00DA68A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A68A1">
                              <w:rPr>
                                <w:sz w:val="20"/>
                                <w:szCs w:val="20"/>
                              </w:rPr>
                              <w:t>que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8FDCB" id="Flowchart: Direct Access Storage 16" o:spid="_x0000_s1038" type="#_x0000_t133" style="position:absolute;left:0;text-align:left;margin-left:218.1pt;margin-top:74.8pt;width:95.15pt;height:2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" fillcolor="#ffc000 [3207]" strokecolor="#7f5f00 [1607]" strokeweight="1pt">
                <v:stroke joinstyle="miter"/>
                <v:textbox>
                  <w:txbxContent>
                    <w:p w14:paraId="05DFE875" w14:textId="77777777" w:rsidR="00DA68A1" w:rsidRPr="00DA68A1" w:rsidRDefault="00DA68A1" w:rsidP="00DA68A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A68A1">
                        <w:rPr>
                          <w:sz w:val="20"/>
                          <w:szCs w:val="20"/>
                        </w:rPr>
                        <w:t>queue</w:t>
                      </w:r>
                    </w:p>
                  </w:txbxContent>
                </v:textbox>
              </v:shape>
            </w:pict>
          </mc:Fallback>
        </mc:AlternateContent>
      </w:r>
      <w:r w:rsidR="00DA68A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DC5947" wp14:editId="18D30C52">
                <wp:simplePos x="0" y="0"/>
                <wp:positionH relativeFrom="column">
                  <wp:posOffset>2748098</wp:posOffset>
                </wp:positionH>
                <wp:positionV relativeFrom="paragraph">
                  <wp:posOffset>421912</wp:posOffset>
                </wp:positionV>
                <wp:extent cx="1208314" cy="266700"/>
                <wp:effectExtent l="0" t="0" r="11430" b="19050"/>
                <wp:wrapNone/>
                <wp:docPr id="15" name="Flowchart: Direct Access Storag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8314" cy="266700"/>
                        </a:xfrm>
                        <a:prstGeom prst="flowChartMagneticDrum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BBFF55" w14:textId="6AFA9C66" w:rsidR="00DA68A1" w:rsidRPr="00DA68A1" w:rsidRDefault="00DA68A1" w:rsidP="00DA68A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A68A1">
                              <w:rPr>
                                <w:sz w:val="20"/>
                                <w:szCs w:val="20"/>
                              </w:rPr>
                              <w:t>que</w:t>
                            </w:r>
                            <w:r w:rsidR="00F54384">
                              <w:rPr>
                                <w:noProof/>
                              </w:rPr>
                              <w:drawing>
                                <wp:inline distT="0" distB="0" distL="0" distR="0" wp14:anchorId="2B4EEB98" wp14:editId="0DB0E77C">
                                  <wp:extent cx="195580" cy="179252"/>
                                  <wp:effectExtent l="0" t="0" r="0" b="0"/>
                                  <wp:docPr id="33" name="Pictur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Picture 33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210790" cy="1931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A68A1">
                              <w:rPr>
                                <w:sz w:val="20"/>
                                <w:szCs w:val="20"/>
                              </w:rPr>
                              <w:t>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C5947" id="Flowchart: Direct Access Storage 15" o:spid="_x0000_s1039" type="#_x0000_t133" style="position:absolute;left:0;text-align:left;margin-left:216.4pt;margin-top:33.2pt;width:95.15pt;height:2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" fillcolor="#ffc000 [3207]" strokecolor="#7f5f00 [1607]" strokeweight="1pt">
                <v:stroke joinstyle="miter"/>
                <v:textbox>
                  <w:txbxContent>
                    <w:p w14:paraId="37BBFF55" w14:textId="6AFA9C66" w:rsidR="00DA68A1" w:rsidRPr="00DA68A1" w:rsidRDefault="00DA68A1" w:rsidP="00DA68A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A68A1">
                        <w:rPr>
                          <w:sz w:val="20"/>
                          <w:szCs w:val="20"/>
                        </w:rPr>
                        <w:t>que</w:t>
                      </w:r>
                      <w:r w:rsidR="00F54384">
                        <w:rPr>
                          <w:noProof/>
                        </w:rPr>
                        <w:drawing>
                          <wp:inline distT="0" distB="0" distL="0" distR="0" wp14:anchorId="2B4EEB98" wp14:editId="0DB0E77C">
                            <wp:extent cx="195580" cy="179252"/>
                            <wp:effectExtent l="0" t="0" r="0" b="0"/>
                            <wp:docPr id="33" name="Pictur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Picture 33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210790" cy="1931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A68A1">
                        <w:rPr>
                          <w:sz w:val="20"/>
                          <w:szCs w:val="20"/>
                        </w:rPr>
                        <w:t>ue</w:t>
                      </w:r>
                    </w:p>
                  </w:txbxContent>
                </v:textbox>
              </v:shape>
            </w:pict>
          </mc:Fallback>
        </mc:AlternateContent>
      </w:r>
      <w:r w:rsidR="00DA68A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1AC6BB" wp14:editId="4BE885EB">
                <wp:simplePos x="0" y="0"/>
                <wp:positionH relativeFrom="column">
                  <wp:posOffset>4947557</wp:posOffset>
                </wp:positionH>
                <wp:positionV relativeFrom="paragraph">
                  <wp:posOffset>957943</wp:posOffset>
                </wp:positionV>
                <wp:extent cx="849086" cy="342900"/>
                <wp:effectExtent l="0" t="0" r="27305" b="1905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9086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EDFC2A" w14:textId="77777777" w:rsidR="00DA68A1" w:rsidRDefault="00DA68A1" w:rsidP="00DA68A1">
                            <w:pPr>
                              <w:jc w:val="center"/>
                            </w:pPr>
                            <w:r>
                              <w:t>Consu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1AC6BB" id="Rectangle: Rounded Corners 13" o:spid="_x0000_s1040" style="position:absolute;left:0;text-align:left;margin-left:389.55pt;margin-top:75.45pt;width:66.85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" fillcolor="#4472c4 [3204]" strokecolor="#1f3763 [1604]" strokeweight="1pt">
                <v:stroke joinstyle="miter"/>
                <v:textbox>
                  <w:txbxContent>
                    <w:p w14:paraId="74EDFC2A" w14:textId="77777777" w:rsidR="00DA68A1" w:rsidRDefault="00DA68A1" w:rsidP="00DA68A1">
                      <w:pPr>
                        <w:jc w:val="center"/>
                      </w:pPr>
                      <w:r>
                        <w:t>Consumer</w:t>
                      </w:r>
                    </w:p>
                  </w:txbxContent>
                </v:textbox>
              </v:roundrect>
            </w:pict>
          </mc:Fallback>
        </mc:AlternateContent>
      </w:r>
      <w:r w:rsidR="00DA68A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281FCD" wp14:editId="334EE683">
                <wp:simplePos x="0" y="0"/>
                <wp:positionH relativeFrom="column">
                  <wp:posOffset>4931228</wp:posOffset>
                </wp:positionH>
                <wp:positionV relativeFrom="paragraph">
                  <wp:posOffset>457200</wp:posOffset>
                </wp:positionV>
                <wp:extent cx="849086" cy="342900"/>
                <wp:effectExtent l="0" t="0" r="27305" b="1905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9086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CA9769" w14:textId="1238636D" w:rsidR="00DA68A1" w:rsidRDefault="00DA68A1" w:rsidP="00F54384">
                            <w:pPr>
                              <w:spacing w:line="240" w:lineRule="auto"/>
                              <w:jc w:val="center"/>
                            </w:pPr>
                            <w:r>
                              <w:t>Co</w:t>
                            </w:r>
                            <w:r w:rsidR="00F54384">
                              <w:rPr>
                                <w:noProof/>
                              </w:rPr>
                              <w:drawing>
                                <wp:inline distT="0" distB="0" distL="0" distR="0" wp14:anchorId="184AFB48" wp14:editId="65CDFD45">
                                  <wp:extent cx="195382" cy="146413"/>
                                  <wp:effectExtent l="0" t="0" r="0" b="6350"/>
                                  <wp:docPr id="35" name="Pictur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Picture 33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218622" cy="1638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nsu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281FCD" id="Rectangle: Rounded Corners 12" o:spid="_x0000_s1041" style="position:absolute;left:0;text-align:left;margin-left:388.3pt;margin-top:36pt;width:66.85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" fillcolor="#4472c4 [3204]" strokecolor="#1f3763 [1604]" strokeweight="1pt">
                <v:stroke joinstyle="miter"/>
                <v:textbox>
                  <w:txbxContent>
                    <w:p w14:paraId="11CA9769" w14:textId="1238636D" w:rsidR="00DA68A1" w:rsidRDefault="00DA68A1" w:rsidP="00F54384">
                      <w:pPr>
                        <w:spacing w:line="240" w:lineRule="auto"/>
                        <w:jc w:val="center"/>
                      </w:pPr>
                      <w:r>
                        <w:t>Co</w:t>
                      </w:r>
                      <w:r w:rsidR="00F54384">
                        <w:rPr>
                          <w:noProof/>
                        </w:rPr>
                        <w:drawing>
                          <wp:inline distT="0" distB="0" distL="0" distR="0" wp14:anchorId="184AFB48" wp14:editId="65CDFD45">
                            <wp:extent cx="195382" cy="146413"/>
                            <wp:effectExtent l="0" t="0" r="0" b="6350"/>
                            <wp:docPr id="35" name="Pictur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Picture 33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218622" cy="1638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nsumer</w:t>
                      </w:r>
                    </w:p>
                  </w:txbxContent>
                </v:textbox>
              </v:roundrect>
            </w:pict>
          </mc:Fallback>
        </mc:AlternateContent>
      </w:r>
      <w:r w:rsidR="00DA68A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2AFFAA" wp14:editId="7A713F7E">
                <wp:simplePos x="0" y="0"/>
                <wp:positionH relativeFrom="column">
                  <wp:posOffset>1311637</wp:posOffset>
                </wp:positionH>
                <wp:positionV relativeFrom="paragraph">
                  <wp:posOffset>62865</wp:posOffset>
                </wp:positionV>
                <wp:extent cx="1060813" cy="968103"/>
                <wp:effectExtent l="0" t="0" r="25400" b="2286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813" cy="96810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AC1651" w14:textId="7749509A" w:rsidR="008F601D" w:rsidRDefault="008F601D" w:rsidP="008F601D">
                            <w:pPr>
                              <w:jc w:val="center"/>
                            </w:pPr>
                            <w:r>
                              <w:t>Exch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2AFFAA" id="Oval 7" o:spid="_x0000_s1042" style="position:absolute;left:0;text-align:left;margin-left:103.3pt;margin-top:4.95pt;width:83.55pt;height:7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" fillcolor="#4472c4 [3204]" strokecolor="#1f3763 [1604]" strokeweight="1pt">
                <v:stroke joinstyle="miter"/>
                <v:textbox>
                  <w:txbxContent>
                    <w:p w14:paraId="74AC1651" w14:textId="7749509A" w:rsidR="008F601D" w:rsidRDefault="008F601D" w:rsidP="008F601D">
                      <w:pPr>
                        <w:jc w:val="center"/>
                      </w:pPr>
                      <w:r>
                        <w:t>Exchange</w:t>
                      </w:r>
                    </w:p>
                  </w:txbxContent>
                </v:textbox>
              </v:oval>
            </w:pict>
          </mc:Fallback>
        </mc:AlternateContent>
      </w:r>
      <w:r w:rsidR="008F601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1BC88A" wp14:editId="049A1FF4">
                <wp:simplePos x="0" y="0"/>
                <wp:positionH relativeFrom="column">
                  <wp:posOffset>-114300</wp:posOffset>
                </wp:positionH>
                <wp:positionV relativeFrom="paragraph">
                  <wp:posOffset>912314</wp:posOffset>
                </wp:positionV>
                <wp:extent cx="756557" cy="348342"/>
                <wp:effectExtent l="0" t="0" r="24765" b="139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557" cy="3483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FBD74F" w14:textId="0569C400" w:rsidR="008F601D" w:rsidRDefault="008F601D" w:rsidP="008F601D">
                            <w:pPr>
                              <w:jc w:val="center"/>
                            </w:pPr>
                            <w:r>
                              <w:t>Publis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BC88A" id="Rectangle 5" o:spid="_x0000_s1043" style="position:absolute;left:0;text-align:left;margin-left:-9pt;margin-top:71.85pt;width:59.55pt;height:27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" fillcolor="#4472c4 [3204]" strokecolor="#1f3763 [1604]" strokeweight="1pt">
                <v:textbox>
                  <w:txbxContent>
                    <w:p w14:paraId="47FBD74F" w14:textId="0569C400" w:rsidR="008F601D" w:rsidRDefault="008F601D" w:rsidP="008F601D">
                      <w:pPr>
                        <w:jc w:val="center"/>
                      </w:pPr>
                      <w:r>
                        <w:t>Publisher</w:t>
                      </w:r>
                    </w:p>
                  </w:txbxContent>
                </v:textbox>
              </v:rect>
            </w:pict>
          </mc:Fallback>
        </mc:AlternateContent>
      </w:r>
    </w:p>
    <w:p w14:paraId="7CECAFF0" w14:textId="7D645D93" w:rsidR="00EB3AF4" w:rsidRDefault="00EB3AF4" w:rsidP="00F54384">
      <w:pPr>
        <w:spacing w:line="240" w:lineRule="auto"/>
        <w:ind w:left="360"/>
      </w:pPr>
    </w:p>
    <w:p w14:paraId="0E66DDF2" w14:textId="1B5D450A" w:rsidR="00EB3AF4" w:rsidRDefault="00EB3AF4" w:rsidP="00F54384">
      <w:pPr>
        <w:spacing w:line="240" w:lineRule="auto"/>
        <w:ind w:left="360"/>
      </w:pPr>
    </w:p>
    <w:p w14:paraId="642E45FB" w14:textId="5E3F949C" w:rsidR="00EB3AF4" w:rsidRDefault="00EB3AF4" w:rsidP="00F54384">
      <w:pPr>
        <w:spacing w:line="240" w:lineRule="auto"/>
        <w:ind w:left="360"/>
      </w:pPr>
    </w:p>
    <w:p w14:paraId="48350A20" w14:textId="35D24538" w:rsidR="00EB3AF4" w:rsidRDefault="00EB3AF4" w:rsidP="00F54384">
      <w:pPr>
        <w:spacing w:line="240" w:lineRule="auto"/>
        <w:ind w:left="360"/>
      </w:pPr>
    </w:p>
    <w:p w14:paraId="5EB635C8" w14:textId="0F3A1B97" w:rsidR="00EB3AF4" w:rsidRDefault="00EB3AF4" w:rsidP="00F54384">
      <w:pPr>
        <w:spacing w:line="240" w:lineRule="auto"/>
        <w:ind w:left="360"/>
      </w:pPr>
    </w:p>
    <w:p w14:paraId="434132D7" w14:textId="37484AC8" w:rsidR="00EB3AF4" w:rsidRDefault="00EB3AF4" w:rsidP="00F54384">
      <w:pPr>
        <w:spacing w:line="240" w:lineRule="auto"/>
        <w:ind w:left="360"/>
      </w:pPr>
    </w:p>
    <w:p w14:paraId="6B69AAFA" w14:textId="4FD12E3B" w:rsidR="00EB3AF4" w:rsidRDefault="00EB3AF4" w:rsidP="00F54384">
      <w:pPr>
        <w:spacing w:line="240" w:lineRule="auto"/>
        <w:ind w:left="360"/>
      </w:pPr>
    </w:p>
    <w:p w14:paraId="26E77F8D" w14:textId="1A151034" w:rsidR="00EB3AF4" w:rsidRDefault="00EB3AF4" w:rsidP="00F54384">
      <w:pPr>
        <w:spacing w:line="240" w:lineRule="auto"/>
        <w:ind w:left="360"/>
      </w:pPr>
    </w:p>
    <w:p w14:paraId="351B5569" w14:textId="74A871A9" w:rsidR="00EB3AF4" w:rsidRDefault="00EB3AF4" w:rsidP="00F54384">
      <w:pPr>
        <w:spacing w:line="240" w:lineRule="auto"/>
        <w:ind w:left="360"/>
      </w:pPr>
    </w:p>
    <w:p w14:paraId="7D1D5C66" w14:textId="6A6EA692" w:rsidR="00EB3AF4" w:rsidRDefault="00EB3AF4" w:rsidP="00F54384">
      <w:pPr>
        <w:spacing w:line="240" w:lineRule="auto"/>
        <w:ind w:left="360"/>
      </w:pPr>
    </w:p>
    <w:p w14:paraId="31F91013" w14:textId="3AEA64FF" w:rsidR="00EB3AF4" w:rsidRDefault="00EB3AF4" w:rsidP="00F54384">
      <w:pPr>
        <w:spacing w:line="240" w:lineRule="auto"/>
        <w:ind w:left="360"/>
      </w:pPr>
    </w:p>
    <w:p w14:paraId="4D31580A" w14:textId="790B4375" w:rsidR="00EB3AF4" w:rsidRDefault="00EB3AF4" w:rsidP="00F54384">
      <w:pPr>
        <w:spacing w:line="240" w:lineRule="auto"/>
        <w:ind w:left="360"/>
      </w:pPr>
    </w:p>
    <w:p w14:paraId="4027D8D0" w14:textId="53B58066" w:rsidR="00EB3AF4" w:rsidRDefault="00EB3AF4" w:rsidP="00F54384">
      <w:pPr>
        <w:spacing w:line="240" w:lineRule="auto"/>
        <w:ind w:left="360"/>
      </w:pPr>
    </w:p>
    <w:p w14:paraId="750BA4EA" w14:textId="5AC2995F" w:rsidR="00EB3AF4" w:rsidRDefault="00EB3AF4" w:rsidP="00F54384">
      <w:pPr>
        <w:spacing w:line="240" w:lineRule="auto"/>
        <w:ind w:left="360"/>
      </w:pPr>
    </w:p>
    <w:p w14:paraId="7682AECB" w14:textId="0E78A76C" w:rsidR="00EB3AF4" w:rsidRDefault="00EB3AF4" w:rsidP="00F54384">
      <w:pPr>
        <w:spacing w:line="240" w:lineRule="auto"/>
        <w:ind w:left="360"/>
      </w:pPr>
    </w:p>
    <w:p w14:paraId="45BB8F82" w14:textId="477D4DAF" w:rsidR="00EB3AF4" w:rsidRDefault="00EB3AF4" w:rsidP="00F54384">
      <w:pPr>
        <w:spacing w:line="240" w:lineRule="auto"/>
        <w:ind w:left="360"/>
      </w:pPr>
    </w:p>
    <w:p w14:paraId="2D1A1C26" w14:textId="5DB6B505" w:rsidR="00EB3AF4" w:rsidRDefault="00EB3AF4" w:rsidP="00F54384">
      <w:pPr>
        <w:spacing w:line="240" w:lineRule="auto"/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315"/>
        <w:gridCol w:w="4590"/>
      </w:tblGrid>
      <w:tr w:rsidR="00EB3AF4" w14:paraId="664A5104" w14:textId="77777777" w:rsidTr="00EB3AF4">
        <w:tc>
          <w:tcPr>
            <w:tcW w:w="4315" w:type="dxa"/>
          </w:tcPr>
          <w:p w14:paraId="392F274E" w14:textId="4C6F27B8" w:rsidR="00EB3AF4" w:rsidRPr="003E1FFF" w:rsidRDefault="00E00C9F" w:rsidP="00F5438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ignalR</w:t>
            </w:r>
          </w:p>
        </w:tc>
        <w:tc>
          <w:tcPr>
            <w:tcW w:w="4590" w:type="dxa"/>
          </w:tcPr>
          <w:p w14:paraId="6103B52C" w14:textId="65FC5B9C" w:rsidR="00EB3AF4" w:rsidRPr="003E1FFF" w:rsidRDefault="00E00C9F" w:rsidP="00F5438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abbitMQ</w:t>
            </w:r>
          </w:p>
        </w:tc>
      </w:tr>
      <w:tr w:rsidR="00EB3AF4" w14:paraId="786DBBA9" w14:textId="77777777" w:rsidTr="00EB3AF4">
        <w:tc>
          <w:tcPr>
            <w:tcW w:w="4315" w:type="dxa"/>
          </w:tcPr>
          <w:p w14:paraId="10E1ED7B" w14:textId="46B76E75" w:rsidR="00EB3AF4" w:rsidRDefault="003E1FFF" w:rsidP="00F54384">
            <w:r>
              <w:t>Open source</w:t>
            </w:r>
          </w:p>
        </w:tc>
        <w:tc>
          <w:tcPr>
            <w:tcW w:w="4590" w:type="dxa"/>
          </w:tcPr>
          <w:p w14:paraId="46605370" w14:textId="3FDBDBCC" w:rsidR="00EB3AF4" w:rsidRDefault="00DE7E20" w:rsidP="00F54384">
            <w:r>
              <w:t>Open source</w:t>
            </w:r>
          </w:p>
        </w:tc>
      </w:tr>
      <w:tr w:rsidR="00EB3AF4" w14:paraId="5E75ED8A" w14:textId="77777777" w:rsidTr="00EB3AF4">
        <w:tc>
          <w:tcPr>
            <w:tcW w:w="4315" w:type="dxa"/>
          </w:tcPr>
          <w:p w14:paraId="3FA6ED2C" w14:textId="2F4AB93D" w:rsidR="00EB3AF4" w:rsidRDefault="00F22ECA" w:rsidP="00F54384">
            <w:r>
              <w:t xml:space="preserve">http transports, </w:t>
            </w:r>
            <w:r w:rsidR="003E1FFF">
              <w:t>Real-time</w:t>
            </w:r>
            <w:r w:rsidR="008B4D4A">
              <w:t>, high frequently update,</w:t>
            </w:r>
            <w:r w:rsidR="003E1FFF">
              <w:t xml:space="preserve"> web functionality</w:t>
            </w:r>
          </w:p>
        </w:tc>
        <w:tc>
          <w:tcPr>
            <w:tcW w:w="4590" w:type="dxa"/>
          </w:tcPr>
          <w:p w14:paraId="01E58D9A" w14:textId="53AC48ED" w:rsidR="00EB3AF4" w:rsidRDefault="006C4102" w:rsidP="00F54384">
            <w:r>
              <w:t>Messaging broker/</w:t>
            </w:r>
            <w:r w:rsidR="00DE7E20">
              <w:t>Message queue</w:t>
            </w:r>
          </w:p>
        </w:tc>
      </w:tr>
      <w:tr w:rsidR="00EB3AF4" w14:paraId="54731664" w14:textId="77777777" w:rsidTr="00EB3AF4">
        <w:tc>
          <w:tcPr>
            <w:tcW w:w="4315" w:type="dxa"/>
          </w:tcPr>
          <w:p w14:paraId="7E0E7839" w14:textId="1D53513B" w:rsidR="00EB3AF4" w:rsidRDefault="008B4D4A" w:rsidP="00F54384">
            <w:r>
              <w:t>Connection is pers</w:t>
            </w:r>
            <w:r w:rsidR="00E00C9F">
              <w:t>i</w:t>
            </w:r>
            <w:r>
              <w:t>stent</w:t>
            </w:r>
          </w:p>
        </w:tc>
        <w:tc>
          <w:tcPr>
            <w:tcW w:w="4590" w:type="dxa"/>
          </w:tcPr>
          <w:p w14:paraId="1BEDD336" w14:textId="777871EE" w:rsidR="00EB3AF4" w:rsidRDefault="006C4102" w:rsidP="00F54384">
            <w:r>
              <w:t>Thread safe</w:t>
            </w:r>
            <w:r w:rsidR="00A97612">
              <w:t>—concurrency</w:t>
            </w:r>
          </w:p>
          <w:p w14:paraId="12850D01" w14:textId="77777777" w:rsidR="00A97612" w:rsidRDefault="00A97612" w:rsidP="00F54384">
            <w:r>
              <w:t xml:space="preserve">Accurate </w:t>
            </w:r>
          </w:p>
          <w:p w14:paraId="0C2722EA" w14:textId="701BD8AF" w:rsidR="00A97612" w:rsidRDefault="00A97612" w:rsidP="00F54384">
            <w:r>
              <w:t>reliable</w:t>
            </w:r>
          </w:p>
        </w:tc>
      </w:tr>
      <w:tr w:rsidR="00EB3AF4" w14:paraId="45393A15" w14:textId="77777777" w:rsidTr="00EB3AF4">
        <w:tc>
          <w:tcPr>
            <w:tcW w:w="4315" w:type="dxa"/>
          </w:tcPr>
          <w:p w14:paraId="46885C0B" w14:textId="65692591" w:rsidR="00EB3AF4" w:rsidRDefault="00FD2772" w:rsidP="00F54384">
            <w:r>
              <w:t>Hub</w:t>
            </w:r>
            <w:r w:rsidR="006C4102">
              <w:t xml:space="preserve"> – high level pipeline that allows a client and serve to call methods on each other</w:t>
            </w:r>
          </w:p>
        </w:tc>
        <w:tc>
          <w:tcPr>
            <w:tcW w:w="4590" w:type="dxa"/>
          </w:tcPr>
          <w:p w14:paraId="783FDE1F" w14:textId="448E8255" w:rsidR="00EB3AF4" w:rsidRDefault="004718E0" w:rsidP="00F54384">
            <w:r>
              <w:t>Premises and cloud</w:t>
            </w:r>
          </w:p>
        </w:tc>
      </w:tr>
      <w:tr w:rsidR="00EB3AF4" w14:paraId="0560EE73" w14:textId="77777777" w:rsidTr="00EB3AF4">
        <w:tc>
          <w:tcPr>
            <w:tcW w:w="4315" w:type="dxa"/>
          </w:tcPr>
          <w:p w14:paraId="2D83918C" w14:textId="039C1A2A" w:rsidR="00EB3AF4" w:rsidRDefault="00FD2772" w:rsidP="00F54384">
            <w:r>
              <w:t>Bi-direction</w:t>
            </w:r>
          </w:p>
        </w:tc>
        <w:tc>
          <w:tcPr>
            <w:tcW w:w="4590" w:type="dxa"/>
          </w:tcPr>
          <w:p w14:paraId="2B7367C6" w14:textId="4F7CA816" w:rsidR="00EB3AF4" w:rsidRDefault="004718E0" w:rsidP="00F54384">
            <w:r>
              <w:t>Amazon MQ</w:t>
            </w:r>
          </w:p>
        </w:tc>
      </w:tr>
      <w:tr w:rsidR="006C4102" w14:paraId="7DCC2E3C" w14:textId="77777777" w:rsidTr="00EB3AF4">
        <w:tc>
          <w:tcPr>
            <w:tcW w:w="4315" w:type="dxa"/>
          </w:tcPr>
          <w:p w14:paraId="7ADC4651" w14:textId="3CA9E5D9" w:rsidR="006C4102" w:rsidRDefault="006C4102" w:rsidP="00F54384">
            <w:r>
              <w:t>Scales to handle increasing traffic</w:t>
            </w:r>
          </w:p>
        </w:tc>
        <w:tc>
          <w:tcPr>
            <w:tcW w:w="4590" w:type="dxa"/>
          </w:tcPr>
          <w:p w14:paraId="6F8288EF" w14:textId="77F42BD7" w:rsidR="006C4102" w:rsidRDefault="004718E0" w:rsidP="00F54384">
            <w:r>
              <w:t>Azure Service Bus</w:t>
            </w:r>
          </w:p>
        </w:tc>
      </w:tr>
      <w:tr w:rsidR="00EB3AF4" w14:paraId="2B03CDD5" w14:textId="77777777" w:rsidTr="00EB3AF4">
        <w:tc>
          <w:tcPr>
            <w:tcW w:w="4315" w:type="dxa"/>
          </w:tcPr>
          <w:p w14:paraId="422735F0" w14:textId="150744B3" w:rsidR="00EB3AF4" w:rsidRDefault="006C4102" w:rsidP="00F54384">
            <w:r>
              <w:t>.NET/Javascript/Angular</w:t>
            </w:r>
          </w:p>
        </w:tc>
        <w:tc>
          <w:tcPr>
            <w:tcW w:w="4590" w:type="dxa"/>
          </w:tcPr>
          <w:p w14:paraId="10DC069D" w14:textId="77777777" w:rsidR="00EB3AF4" w:rsidRDefault="004718E0" w:rsidP="00F54384">
            <w:r>
              <w:t>.NET/Javascript</w:t>
            </w:r>
          </w:p>
          <w:p w14:paraId="754D214F" w14:textId="5D5CAA8B" w:rsidR="004718E0" w:rsidRDefault="004718E0" w:rsidP="00F54384">
            <w:r>
              <w:t>Angular</w:t>
            </w:r>
            <w:r w:rsidR="007C57DE">
              <w:t xml:space="preserve">: </w:t>
            </w:r>
            <w:r>
              <w:t>SimpleMQ</w:t>
            </w:r>
            <w:r w:rsidR="007C57DE">
              <w:t>?</w:t>
            </w:r>
          </w:p>
        </w:tc>
      </w:tr>
      <w:tr w:rsidR="00EB3AF4" w14:paraId="4ECABACE" w14:textId="77777777" w:rsidTr="00EB3AF4">
        <w:tc>
          <w:tcPr>
            <w:tcW w:w="4315" w:type="dxa"/>
          </w:tcPr>
          <w:p w14:paraId="275EB6D8" w14:textId="7DD4BD72" w:rsidR="00EB3AF4" w:rsidRDefault="004718E0" w:rsidP="00F54384">
            <w:r>
              <w:t>Azure SignalR Service</w:t>
            </w:r>
          </w:p>
        </w:tc>
        <w:tc>
          <w:tcPr>
            <w:tcW w:w="4590" w:type="dxa"/>
          </w:tcPr>
          <w:p w14:paraId="77994A77" w14:textId="77777777" w:rsidR="00EB3AF4" w:rsidRDefault="00EB3AF4" w:rsidP="00F54384"/>
        </w:tc>
      </w:tr>
      <w:tr w:rsidR="006C4102" w14:paraId="2313F338" w14:textId="77777777" w:rsidTr="00EB3AF4">
        <w:tc>
          <w:tcPr>
            <w:tcW w:w="4315" w:type="dxa"/>
          </w:tcPr>
          <w:p w14:paraId="27DDB1BE" w14:textId="77777777" w:rsidR="006C4102" w:rsidRDefault="006C4102" w:rsidP="00F54384"/>
        </w:tc>
        <w:tc>
          <w:tcPr>
            <w:tcW w:w="4590" w:type="dxa"/>
          </w:tcPr>
          <w:p w14:paraId="7EF89FB6" w14:textId="7F8B555A" w:rsidR="006C4102" w:rsidRDefault="00C707E2" w:rsidP="00F54384">
            <w:r>
              <w:t xml:space="preserve">Cons: </w:t>
            </w:r>
            <w:r w:rsidR="00A97612">
              <w:t>Delay queue?</w:t>
            </w:r>
          </w:p>
        </w:tc>
      </w:tr>
      <w:tr w:rsidR="006C4102" w14:paraId="2811B505" w14:textId="77777777" w:rsidTr="00EB3AF4">
        <w:tc>
          <w:tcPr>
            <w:tcW w:w="4315" w:type="dxa"/>
          </w:tcPr>
          <w:p w14:paraId="732CEF27" w14:textId="77777777" w:rsidR="006C4102" w:rsidRDefault="006C4102" w:rsidP="00F54384"/>
        </w:tc>
        <w:tc>
          <w:tcPr>
            <w:tcW w:w="4590" w:type="dxa"/>
          </w:tcPr>
          <w:p w14:paraId="1DDFA6E1" w14:textId="77777777" w:rsidR="006C4102" w:rsidRDefault="006C4102" w:rsidP="00F54384"/>
        </w:tc>
      </w:tr>
      <w:tr w:rsidR="006C4102" w14:paraId="6EB07096" w14:textId="77777777" w:rsidTr="00EB3AF4">
        <w:tc>
          <w:tcPr>
            <w:tcW w:w="4315" w:type="dxa"/>
          </w:tcPr>
          <w:p w14:paraId="3F3862BC" w14:textId="77777777" w:rsidR="006C4102" w:rsidRDefault="006C4102" w:rsidP="00F54384"/>
        </w:tc>
        <w:tc>
          <w:tcPr>
            <w:tcW w:w="4590" w:type="dxa"/>
          </w:tcPr>
          <w:p w14:paraId="71308D7A" w14:textId="77777777" w:rsidR="006C4102" w:rsidRDefault="006C4102" w:rsidP="00F54384"/>
        </w:tc>
      </w:tr>
    </w:tbl>
    <w:p w14:paraId="454B6B24" w14:textId="795A1440" w:rsidR="00EB3AF4" w:rsidRDefault="00EB3AF4" w:rsidP="00F54384">
      <w:pPr>
        <w:spacing w:line="240" w:lineRule="auto"/>
        <w:ind w:left="360"/>
      </w:pPr>
    </w:p>
    <w:p w14:paraId="0FC7C2BB" w14:textId="7D862D90" w:rsidR="00EB3AF4" w:rsidRDefault="00EB3AF4" w:rsidP="00F54384">
      <w:pPr>
        <w:spacing w:line="240" w:lineRule="auto"/>
        <w:ind w:left="360"/>
      </w:pPr>
    </w:p>
    <w:p w14:paraId="1F8EDEE8" w14:textId="470A2BD8" w:rsidR="00EB3AF4" w:rsidRDefault="00EB3AF4" w:rsidP="00F54384">
      <w:pPr>
        <w:spacing w:line="240" w:lineRule="auto"/>
        <w:ind w:left="360"/>
      </w:pPr>
    </w:p>
    <w:p w14:paraId="6C40D4D5" w14:textId="0E31E7A4" w:rsidR="00EB3AF4" w:rsidRDefault="00EB3AF4" w:rsidP="00F54384">
      <w:pPr>
        <w:spacing w:line="240" w:lineRule="auto"/>
        <w:ind w:left="360"/>
      </w:pPr>
    </w:p>
    <w:p w14:paraId="2B904696" w14:textId="58F0B152" w:rsidR="00EB3AF4" w:rsidRDefault="00EB3AF4" w:rsidP="00F54384">
      <w:pPr>
        <w:spacing w:line="240" w:lineRule="auto"/>
        <w:ind w:left="360"/>
      </w:pPr>
    </w:p>
    <w:p w14:paraId="24CF85E9" w14:textId="4850FD6E" w:rsidR="00EB3AF4" w:rsidRDefault="00EB3AF4" w:rsidP="00F54384">
      <w:pPr>
        <w:spacing w:line="240" w:lineRule="auto"/>
        <w:ind w:left="360"/>
      </w:pPr>
    </w:p>
    <w:p w14:paraId="6617513B" w14:textId="27943055" w:rsidR="00EB3AF4" w:rsidRDefault="00EB3AF4" w:rsidP="00F54384">
      <w:pPr>
        <w:spacing w:line="240" w:lineRule="auto"/>
        <w:ind w:left="360"/>
      </w:pPr>
    </w:p>
    <w:p w14:paraId="7B0EF5EE" w14:textId="07FDAF7D" w:rsidR="00EB3AF4" w:rsidRDefault="00EB3AF4" w:rsidP="00F54384">
      <w:pPr>
        <w:spacing w:line="240" w:lineRule="auto"/>
        <w:ind w:left="360"/>
      </w:pPr>
    </w:p>
    <w:p w14:paraId="2A4203FC" w14:textId="419FAF84" w:rsidR="00EB3AF4" w:rsidRDefault="00EB3AF4" w:rsidP="00F54384">
      <w:pPr>
        <w:spacing w:line="240" w:lineRule="auto"/>
        <w:ind w:left="360"/>
      </w:pPr>
    </w:p>
    <w:p w14:paraId="261D340B" w14:textId="496262B6" w:rsidR="00EB3AF4" w:rsidRDefault="00EB3AF4" w:rsidP="00F54384">
      <w:pPr>
        <w:spacing w:line="240" w:lineRule="auto"/>
        <w:ind w:left="360"/>
      </w:pPr>
    </w:p>
    <w:p w14:paraId="5E71BC5A" w14:textId="77777777" w:rsidR="00EB3AF4" w:rsidRDefault="00EB3AF4" w:rsidP="00F54384">
      <w:pPr>
        <w:spacing w:line="240" w:lineRule="auto"/>
        <w:ind w:left="360"/>
      </w:pPr>
    </w:p>
    <w:sectPr w:rsidR="00EB3A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41F89" w14:textId="77777777" w:rsidR="005B14A3" w:rsidRDefault="005B14A3" w:rsidP="00BC06C0">
      <w:pPr>
        <w:spacing w:after="0" w:line="240" w:lineRule="auto"/>
      </w:pPr>
      <w:r>
        <w:separator/>
      </w:r>
    </w:p>
  </w:endnote>
  <w:endnote w:type="continuationSeparator" w:id="0">
    <w:p w14:paraId="054D2EE6" w14:textId="77777777" w:rsidR="005B14A3" w:rsidRDefault="005B14A3" w:rsidP="00BC0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E3F56" w14:textId="77777777" w:rsidR="005B14A3" w:rsidRDefault="005B14A3" w:rsidP="00BC06C0">
      <w:pPr>
        <w:spacing w:after="0" w:line="240" w:lineRule="auto"/>
      </w:pPr>
      <w:r>
        <w:separator/>
      </w:r>
    </w:p>
  </w:footnote>
  <w:footnote w:type="continuationSeparator" w:id="0">
    <w:p w14:paraId="7AC7C45C" w14:textId="77777777" w:rsidR="005B14A3" w:rsidRDefault="005B14A3" w:rsidP="00BC06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2" type="#_x0000_t75" style="width:540pt;height:540pt;flip:x;visibility:visible;mso-wrap-style:square" o:bullet="t">
        <v:imagedata r:id="rId1" o:title=""/>
      </v:shape>
    </w:pict>
  </w:numPicBullet>
  <w:abstractNum w:abstractNumId="0" w15:restartNumberingAfterBreak="0">
    <w:nsid w:val="5C5860E3"/>
    <w:multiLevelType w:val="hybridMultilevel"/>
    <w:tmpl w:val="4308DC08"/>
    <w:lvl w:ilvl="0" w:tplc="A51C9F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12EB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F830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D4CF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8065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D47C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904A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A878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0E4F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01D"/>
    <w:rsid w:val="00214DFF"/>
    <w:rsid w:val="00352E1D"/>
    <w:rsid w:val="003E1FFF"/>
    <w:rsid w:val="004718E0"/>
    <w:rsid w:val="00576855"/>
    <w:rsid w:val="005B14A3"/>
    <w:rsid w:val="006C4102"/>
    <w:rsid w:val="007C57DE"/>
    <w:rsid w:val="00893ECF"/>
    <w:rsid w:val="008B4D4A"/>
    <w:rsid w:val="008C6724"/>
    <w:rsid w:val="008D5F26"/>
    <w:rsid w:val="008F601D"/>
    <w:rsid w:val="009C286E"/>
    <w:rsid w:val="00A97612"/>
    <w:rsid w:val="00BC06C0"/>
    <w:rsid w:val="00BD296B"/>
    <w:rsid w:val="00C707E2"/>
    <w:rsid w:val="00DA68A1"/>
    <w:rsid w:val="00DE7E20"/>
    <w:rsid w:val="00E00C9F"/>
    <w:rsid w:val="00EB2E92"/>
    <w:rsid w:val="00EB3AF4"/>
    <w:rsid w:val="00F22ECA"/>
    <w:rsid w:val="00F34BE2"/>
    <w:rsid w:val="00F54384"/>
    <w:rsid w:val="00FD2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FB333"/>
  <w15:chartTrackingRefBased/>
  <w15:docId w15:val="{6434A8D1-E307-4180-9EB8-02DB29CDE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43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6C0"/>
  </w:style>
  <w:style w:type="paragraph" w:styleId="Footer">
    <w:name w:val="footer"/>
    <w:basedOn w:val="Normal"/>
    <w:link w:val="FooterChar"/>
    <w:uiPriority w:val="99"/>
    <w:unhideWhenUsed/>
    <w:rsid w:val="00BC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6C0"/>
  </w:style>
  <w:style w:type="table" w:styleId="TableGrid">
    <w:name w:val="Table Grid"/>
    <w:basedOn w:val="TableNormal"/>
    <w:uiPriority w:val="39"/>
    <w:rsid w:val="00EB3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20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ixabay.com/illustrations/mail-message-email-send-message-1454734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FE33D-76F1-4C84-98E5-F96A7EE6E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Xu</dc:creator>
  <cp:keywords/>
  <dc:description/>
  <cp:lastModifiedBy>C Xu</cp:lastModifiedBy>
  <cp:revision>13</cp:revision>
  <dcterms:created xsi:type="dcterms:W3CDTF">2021-08-31T17:42:00Z</dcterms:created>
  <dcterms:modified xsi:type="dcterms:W3CDTF">2021-08-31T21:19:00Z</dcterms:modified>
</cp:coreProperties>
</file>